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4263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64F5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</w:t>
      </w:r>
      <w:r w:rsidR="00942636">
        <w:rPr>
          <w:rFonts w:ascii="Times New Roman" w:hAnsi="Times New Roman" w:cs="Times New Roman"/>
        </w:rPr>
        <w:t>10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42636">
        <w:rPr>
          <w:rFonts w:ascii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4F5F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2636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85CA4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07EC0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D19F-369C-450B-814D-55A07939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6:00Z</dcterms:created>
  <dcterms:modified xsi:type="dcterms:W3CDTF">2013-12-04T05:26:00Z</dcterms:modified>
</cp:coreProperties>
</file>